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E37BFB">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E37BFB">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E37BFB">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E37BFB">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E37BFB">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E37BFB">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E37BFB">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E37BFB">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E37BFB">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E37BFB">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E37BFB">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E37BFB">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E37BFB">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E37BFB">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E37BFB">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E37BFB">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E37BFB">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E37BFB">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E37BFB">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E37BFB">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E37BFB">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E37BFB">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E37BFB">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E37BFB">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E37BFB">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E37BFB">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E37BFB">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E37BFB">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4" w14:textId="68AE8953" w:rsidR="002B00EA" w:rsidRPr="005F3EC5" w:rsidRDefault="00F770DB" w:rsidP="005F3EC5">
      <w:pPr>
        <w:pStyle w:val="GPSSchTitleandNumber"/>
        <w:rPr>
          <w:rFonts w:ascii="Arial" w:hAnsi="Arial" w:cs="Arial"/>
          <w:caps w:val="0"/>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r w:rsidRPr="00B27694">
        <w:t xml:space="preserve">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498E72E4" w14:textId="77777777" w:rsidR="005F3EC5" w:rsidRDefault="005F3EC5" w:rsidP="005F3EC5">
      <w:pPr>
        <w:pStyle w:val="GPSmacrorestart"/>
        <w:jc w:val="center"/>
        <w:rPr>
          <w:color w:val="auto"/>
          <w:sz w:val="22"/>
          <w:szCs w:val="22"/>
        </w:rPr>
      </w:pPr>
      <w:r w:rsidRPr="00AA38A0">
        <w:rPr>
          <w:color w:val="auto"/>
          <w:sz w:val="22"/>
          <w:szCs w:val="22"/>
        </w:rPr>
        <w:t>Please see embedded Statement of Requirement below:</w:t>
      </w:r>
    </w:p>
    <w:bookmarkStart w:id="2306" w:name="_MON_1621938716"/>
    <w:bookmarkEnd w:id="2306"/>
    <w:p w14:paraId="78924ABA" w14:textId="328D800A" w:rsidR="00B64CAD" w:rsidRPr="00B27694" w:rsidRDefault="005F3EC5" w:rsidP="005647FA">
      <w:pPr>
        <w:pStyle w:val="GPSmacrorestart"/>
        <w:ind w:left="3600" w:firstLine="720"/>
        <w:rPr>
          <w:sz w:val="22"/>
          <w:szCs w:val="22"/>
        </w:rPr>
      </w:pPr>
      <w:r>
        <w:rPr>
          <w:sz w:val="22"/>
          <w:szCs w:val="22"/>
        </w:rPr>
        <w:object w:dxaOrig="1533" w:dyaOrig="990" w14:anchorId="083F0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3500842"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77777777" w:rsidR="00AA2EBF" w:rsidRDefault="00AA2EBF" w:rsidP="00B64CAD">
      <w:pPr>
        <w:pStyle w:val="GPSmacrorestart"/>
        <w:rPr>
          <w:color w:val="auto"/>
          <w:sz w:val="22"/>
          <w:szCs w:val="22"/>
        </w:rPr>
      </w:pPr>
    </w:p>
    <w:p w14:paraId="78924B13" w14:textId="77777777" w:rsidR="00B64CAD" w:rsidRPr="00B27694" w:rsidRDefault="00B64CAD" w:rsidP="00AA2EBF">
      <w:pPr>
        <w:pStyle w:val="GPSmacrorestart"/>
        <w:jc w:val="left"/>
        <w:rPr>
          <w:sz w:val="22"/>
          <w:szCs w:val="22"/>
        </w:rPr>
      </w:pPr>
      <w:r w:rsidRPr="00B27694">
        <w:rPr>
          <w:color w:val="auto"/>
          <w:sz w:val="22"/>
          <w:szCs w:val="22"/>
        </w:rPr>
        <w:t>Refer to paragraph 6.1 of the Order Form (Attachment 5a).</w:t>
      </w:r>
      <w:r w:rsidRPr="00B27694">
        <w:rPr>
          <w:sz w:val="22"/>
          <w:szCs w:val="22"/>
        </w:rPr>
        <w:t>Services</w:t>
      </w:r>
    </w:p>
    <w:p w14:paraId="2BE9924E" w14:textId="5E8711C9" w:rsidR="00AE18A2" w:rsidRDefault="00AE18A2" w:rsidP="00AE18A2">
      <w:pPr>
        <w:pStyle w:val="GPSSchAnnexname"/>
        <w:jc w:val="both"/>
        <w:rPr>
          <w:rFonts w:ascii="Arial" w:hAnsi="Arial" w:cs="Arial"/>
          <w:b w:val="0"/>
          <w:caps w:val="0"/>
        </w:rPr>
      </w:pPr>
      <w:r w:rsidRPr="00EE7426">
        <w:rPr>
          <w:rFonts w:ascii="Arial" w:hAnsi="Arial" w:cs="Arial"/>
          <w:b w:val="0"/>
          <w:caps w:val="0"/>
        </w:rPr>
        <w:t>For the avoidance of doubt the contract</w:t>
      </w:r>
      <w:r>
        <w:rPr>
          <w:rFonts w:ascii="Arial" w:hAnsi="Arial" w:cs="Arial"/>
          <w:b w:val="0"/>
          <w:caps w:val="0"/>
        </w:rPr>
        <w:t xml:space="preserve"> value shall not exceed £63,000.00</w:t>
      </w:r>
      <w:r w:rsidRPr="00EE7426">
        <w:rPr>
          <w:rFonts w:ascii="Arial" w:hAnsi="Arial" w:cs="Arial"/>
          <w:b w:val="0"/>
          <w:caps w:val="0"/>
        </w:rPr>
        <w:t xml:space="preserve"> </w:t>
      </w:r>
      <w:r>
        <w:rPr>
          <w:rFonts w:ascii="Arial" w:hAnsi="Arial" w:cs="Arial"/>
          <w:b w:val="0"/>
          <w:caps w:val="0"/>
        </w:rPr>
        <w:t>(</w:t>
      </w:r>
      <w:proofErr w:type="spellStart"/>
      <w:r>
        <w:rPr>
          <w:rFonts w:ascii="Arial" w:hAnsi="Arial" w:cs="Arial"/>
          <w:b w:val="0"/>
          <w:caps w:val="0"/>
        </w:rPr>
        <w:t>exc</w:t>
      </w:r>
      <w:proofErr w:type="spellEnd"/>
      <w:r>
        <w:rPr>
          <w:rFonts w:ascii="Arial" w:hAnsi="Arial" w:cs="Arial"/>
          <w:b w:val="0"/>
          <w:caps w:val="0"/>
        </w:rPr>
        <w:t xml:space="preserve"> VAT)</w:t>
      </w:r>
    </w:p>
    <w:p w14:paraId="1A98EB74" w14:textId="0C7DEE0E" w:rsidR="004A2F85" w:rsidRPr="00B27694" w:rsidRDefault="00022E72" w:rsidP="00022E72">
      <w:pPr>
        <w:pStyle w:val="GPSSchAnnexname"/>
        <w:rPr>
          <w:rFonts w:ascii="Arial" w:hAnsi="Arial" w:cs="Arial"/>
        </w:rPr>
      </w:pPr>
      <w:r>
        <w:rPr>
          <w:noProof/>
          <w:lang w:eastAsia="en-GB"/>
        </w:rPr>
        <w:t>REDACTED</w:t>
      </w:r>
    </w:p>
    <w:p w14:paraId="78924B15" w14:textId="77777777" w:rsidR="00AA2EBF" w:rsidRDefault="00AA2EBF" w:rsidP="00B64CAD">
      <w:pPr>
        <w:pStyle w:val="GPSSchAnnexname"/>
        <w:rPr>
          <w:rFonts w:ascii="Arial" w:hAnsi="Arial" w:cs="Arial"/>
        </w:rPr>
      </w:pPr>
      <w:bookmarkStart w:id="2344" w:name="_Toc499728212"/>
    </w:p>
    <w:p w14:paraId="78924B16" w14:textId="77777777"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44"/>
    </w:p>
    <w:p w14:paraId="78924B17" w14:textId="77777777" w:rsidR="00AA2EBF" w:rsidRDefault="00AA2EBF" w:rsidP="00B64CAD">
      <w:pPr>
        <w:pStyle w:val="GPSmacrorestart"/>
        <w:rPr>
          <w:color w:val="auto"/>
          <w:sz w:val="22"/>
          <w:szCs w:val="22"/>
        </w:rPr>
      </w:pPr>
    </w:p>
    <w:p w14:paraId="649F5AEE" w14:textId="2BFC620A" w:rsidR="00AE18A2" w:rsidRPr="0086557E" w:rsidRDefault="00AE18A2" w:rsidP="00AE18A2">
      <w:pPr>
        <w:pStyle w:val="GPSL2Indent"/>
        <w:ind w:left="0"/>
        <w:rPr>
          <w:rFonts w:ascii="Arial" w:hAnsi="Arial"/>
        </w:rPr>
      </w:pPr>
      <w:r w:rsidRPr="0086557E">
        <w:rPr>
          <w:rFonts w:ascii="Arial" w:hAnsi="Arial"/>
        </w:rPr>
        <w:t>Refer to Payment and invoicing</w:t>
      </w:r>
      <w:r>
        <w:rPr>
          <w:rFonts w:ascii="Arial" w:hAnsi="Arial"/>
        </w:rPr>
        <w:t xml:space="preserve"> section 16</w:t>
      </w:r>
      <w:r w:rsidRPr="00E45607">
        <w:rPr>
          <w:rFonts w:ascii="Arial" w:hAnsi="Arial"/>
        </w:rPr>
        <w:t xml:space="preserve"> of the</w:t>
      </w:r>
      <w:r w:rsidRPr="0086557E">
        <w:rPr>
          <w:rFonts w:ascii="Arial" w:hAnsi="Arial"/>
        </w:rPr>
        <w:t xml:space="preserve"> Statement of Requirements</w:t>
      </w:r>
    </w:p>
    <w:p w14:paraId="78924B18" w14:textId="6E379015" w:rsidR="00B64CAD" w:rsidRPr="00B27694" w:rsidRDefault="00B64CAD" w:rsidP="00B64CAD">
      <w:pPr>
        <w:pStyle w:val="GPSmacrorestart"/>
        <w:rPr>
          <w:sz w:val="22"/>
          <w:szCs w:val="22"/>
        </w:rPr>
      </w:pP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58F50248"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w:t>
      </w:r>
      <w:r w:rsidR="00FF42BB" w:rsidRPr="00B27694">
        <w:rPr>
          <w:rFonts w:ascii="Arial" w:hAnsi="Arial" w:cs="Arial"/>
        </w:rPr>
        <w:t>: PROJECT</w:t>
      </w:r>
      <w:r w:rsidRPr="00B27694">
        <w:rPr>
          <w:rFonts w:ascii="Arial" w:hAnsi="Arial" w:cs="Arial"/>
        </w:rPr>
        <w:t xml:space="preserve">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021D5BCF" w14:textId="5CD20492" w:rsidR="00EB7D73" w:rsidRPr="00EB7D73" w:rsidRDefault="00F715DC" w:rsidP="00EB7D73">
      <w:pPr>
        <w:pStyle w:val="GPSL2numberedclause"/>
        <w:numPr>
          <w:ilvl w:val="1"/>
          <w:numId w:val="23"/>
        </w:numPr>
        <w:rPr>
          <w:rFonts w:ascii="Arial" w:hAnsi="Arial"/>
        </w:rPr>
      </w:pPr>
      <w:r>
        <w:rPr>
          <w:rFonts w:ascii="Arial" w:hAnsi="Arial"/>
        </w:rPr>
        <w:t>Please refer to 7.1 of the Statement of Requirements.</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30A8B4DD" w:rsidR="004E05DC" w:rsidRPr="00B27694" w:rsidRDefault="00882424" w:rsidP="00882424">
      <w:pPr>
        <w:overflowPunct/>
        <w:autoSpaceDE/>
        <w:autoSpaceDN/>
        <w:adjustRightInd/>
        <w:spacing w:after="0"/>
        <w:ind w:left="0"/>
        <w:jc w:val="center"/>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Not Applicable</w:t>
      </w:r>
      <w:r w:rsidR="00CF4F29" w:rsidRPr="00B27694">
        <w:t xml:space="preserve">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 xml:space="preserve">If and when directed by the Customer, the Supplier shall furnish </w:t>
      </w:r>
      <w:bookmarkStart w:id="2673" w:name="_GoBack"/>
      <w:bookmarkEnd w:id="2673"/>
      <w:r w:rsidRPr="00B27694">
        <w:t>full particulars of all people who are at any time concerned with any secret matter.</w:t>
      </w:r>
    </w:p>
    <w:p w14:paraId="78924FC4" w14:textId="77777777" w:rsidR="004E05DC" w:rsidRPr="00B27694" w:rsidRDefault="00F770DB" w:rsidP="00B41CF7">
      <w:pPr>
        <w:numPr>
          <w:ilvl w:val="1"/>
          <w:numId w:val="7"/>
        </w:numPr>
      </w:pPr>
      <w:bookmarkStart w:id="2674"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4"/>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5" w:name="_Ref346029110"/>
      <w:r w:rsidRPr="00B27694">
        <w:lastRenderedPageBreak/>
        <w:t>If the Customer shall consider that any of the following events has occurred:</w:t>
      </w:r>
      <w:bookmarkStart w:id="2676" w:name="_Ref346029231"/>
      <w:bookmarkEnd w:id="2675"/>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7" w:name="_Ref346029237"/>
      <w:bookmarkEnd w:id="2676"/>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8" w:name="_Ref346029180"/>
      <w:bookmarkEnd w:id="2677"/>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8"/>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9"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9"/>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80" w:name="_Ref349213604"/>
      <w:r w:rsidRPr="00B27694">
        <w:rPr>
          <w:rFonts w:ascii="Arial" w:hAnsi="Arial"/>
        </w:rPr>
        <w:t>NOT USED</w:t>
      </w:r>
      <w:bookmarkStart w:id="2681" w:name="_Toc379805469"/>
      <w:bookmarkStart w:id="2682" w:name="_Toc379807263"/>
      <w:bookmarkStart w:id="2683" w:name="_Toc379805470"/>
      <w:bookmarkStart w:id="2684" w:name="_Toc379807264"/>
      <w:bookmarkStart w:id="2685" w:name="_Ref379372894"/>
      <w:bookmarkEnd w:id="2681"/>
      <w:bookmarkEnd w:id="2682"/>
      <w:bookmarkEnd w:id="2683"/>
      <w:bookmarkEnd w:id="2684"/>
    </w:p>
    <w:bookmarkEnd w:id="2680"/>
    <w:bookmarkEnd w:id="2685"/>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lastRenderedPageBreak/>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6AA601CC" w14:textId="77777777" w:rsidR="00B3374F" w:rsidRDefault="00B3374F" w:rsidP="00B3374F">
      <w:pPr>
        <w:pStyle w:val="GPSL1Guidance"/>
        <w:ind w:left="0"/>
        <w:jc w:val="center"/>
        <w:rPr>
          <w:b w:val="0"/>
          <w:i w:val="0"/>
        </w:rPr>
      </w:pPr>
      <w:r>
        <w:rPr>
          <w:b w:val="0"/>
          <w:i w:val="0"/>
        </w:rPr>
        <w:t>The Supplier’s Proposal is</w:t>
      </w:r>
      <w:r w:rsidRPr="00603D7E">
        <w:rPr>
          <w:b w:val="0"/>
          <w:i w:val="0"/>
        </w:rPr>
        <w:t xml:space="preserve"> embedded below:</w:t>
      </w:r>
    </w:p>
    <w:p w14:paraId="78925069" w14:textId="2C85C7F5" w:rsidR="00110D21" w:rsidRPr="00272BE0" w:rsidRDefault="00272BE0" w:rsidP="00272BE0">
      <w:pPr>
        <w:pStyle w:val="GPSmacrorestart"/>
        <w:jc w:val="center"/>
        <w:rPr>
          <w:b/>
          <w:color w:val="auto"/>
          <w:sz w:val="22"/>
          <w:szCs w:val="22"/>
        </w:rPr>
      </w:pPr>
      <w:r w:rsidRPr="00272BE0">
        <w:rPr>
          <w:b/>
          <w:color w:val="auto"/>
          <w:sz w:val="22"/>
          <w:szCs w:val="22"/>
        </w:rPr>
        <w:t>Redacted</w:t>
      </w: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lastRenderedPageBreak/>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2FE65926" w14:textId="77777777" w:rsidR="00060B7A" w:rsidRPr="008929BC" w:rsidRDefault="00B3374F" w:rsidP="00060B7A">
      <w:pPr>
        <w:ind w:left="0"/>
        <w:rPr>
          <w:b/>
          <w:iCs/>
          <w:color w:val="000000"/>
          <w:sz w:val="24"/>
          <w:szCs w:val="24"/>
          <w:lang w:eastAsia="en-GB" w:bidi="he-IL"/>
        </w:rPr>
      </w:pPr>
      <w:r>
        <w:rPr>
          <w:b/>
          <w:i/>
          <w:color w:val="222222"/>
          <w:shd w:val="clear" w:color="auto" w:fill="FFFFFF"/>
        </w:rPr>
        <w:t xml:space="preserve">                             </w:t>
      </w:r>
      <w:r w:rsidR="00060B7A" w:rsidRPr="002713E2">
        <w:rPr>
          <w:b/>
          <w:iCs/>
          <w:color w:val="000000"/>
          <w:sz w:val="24"/>
          <w:szCs w:val="24"/>
          <w:lang w:eastAsia="en-GB" w:bidi="he-IL"/>
        </w:rPr>
        <w:t>Authorised Processing Template</w:t>
      </w:r>
    </w:p>
    <w:p w14:paraId="32F6C61F" w14:textId="77777777" w:rsidR="00060B7A" w:rsidRPr="002955D2" w:rsidRDefault="00060B7A" w:rsidP="00060B7A">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Authority Data Protection Officer is:</w:t>
      </w:r>
    </w:p>
    <w:p w14:paraId="401B5965" w14:textId="77777777" w:rsidR="00060B7A" w:rsidRPr="002955D2" w:rsidRDefault="00060B7A" w:rsidP="00060B7A">
      <w:pPr>
        <w:keepNext/>
        <w:spacing w:before="240"/>
        <w:ind w:left="0"/>
        <w:rPr>
          <w:sz w:val="24"/>
          <w:szCs w:val="24"/>
        </w:rPr>
      </w:pPr>
      <w:r w:rsidRPr="002955D2">
        <w:rPr>
          <w:b/>
          <w:sz w:val="24"/>
          <w:szCs w:val="24"/>
        </w:rPr>
        <w:t>[Insert</w:t>
      </w:r>
      <w:r w:rsidRPr="002955D2">
        <w:rPr>
          <w:sz w:val="24"/>
          <w:szCs w:val="24"/>
        </w:rPr>
        <w:t xml:space="preserve"> Contact details]</w:t>
      </w:r>
    </w:p>
    <w:p w14:paraId="74415221" w14:textId="77777777" w:rsidR="00060B7A" w:rsidRPr="002955D2" w:rsidRDefault="00060B7A" w:rsidP="00060B7A">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08F89F0C" w14:textId="77777777" w:rsidR="00060B7A" w:rsidRPr="000639B1" w:rsidRDefault="00060B7A" w:rsidP="00060B7A">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44FA47EE" w14:textId="77777777" w:rsidR="00060B7A" w:rsidRDefault="00060B7A" w:rsidP="00060B7A">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50A6549F" w14:textId="77777777" w:rsidR="00060B7A" w:rsidRPr="008929BC" w:rsidRDefault="00060B7A" w:rsidP="00060B7A">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060B7A" w:rsidRPr="00D6217D" w14:paraId="3A022E80" w14:textId="77777777" w:rsidTr="004E7F78">
        <w:trPr>
          <w:trHeight w:val="716"/>
        </w:trPr>
        <w:tc>
          <w:tcPr>
            <w:tcW w:w="3143" w:type="dxa"/>
            <w:shd w:val="clear" w:color="auto" w:fill="BFBFBF"/>
            <w:vAlign w:val="center"/>
          </w:tcPr>
          <w:p w14:paraId="18092577" w14:textId="77777777" w:rsidR="00060B7A" w:rsidRPr="00D6217D" w:rsidRDefault="00060B7A" w:rsidP="004E7F78">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31EF0792" w14:textId="24E3AADF" w:rsidR="00060B7A" w:rsidRPr="00A56659" w:rsidRDefault="00060B7A" w:rsidP="004E7F78">
            <w:pPr>
              <w:jc w:val="center"/>
              <w:rPr>
                <w:sz w:val="24"/>
              </w:rPr>
            </w:pPr>
            <w:r>
              <w:rPr>
                <w:sz w:val="24"/>
              </w:rPr>
              <w:t>CCCC19A29</w:t>
            </w:r>
          </w:p>
        </w:tc>
      </w:tr>
      <w:tr w:rsidR="00060B7A" w:rsidRPr="00D6217D" w14:paraId="5E41A1BB" w14:textId="77777777" w:rsidTr="004E7F78">
        <w:trPr>
          <w:trHeight w:val="716"/>
        </w:trPr>
        <w:tc>
          <w:tcPr>
            <w:tcW w:w="3143" w:type="dxa"/>
            <w:shd w:val="clear" w:color="auto" w:fill="BFBFBF"/>
            <w:vAlign w:val="center"/>
          </w:tcPr>
          <w:p w14:paraId="00BEC2C4" w14:textId="77777777" w:rsidR="00060B7A" w:rsidRPr="00D6217D" w:rsidRDefault="00060B7A" w:rsidP="004E7F78">
            <w:pPr>
              <w:rPr>
                <w:b/>
                <w:sz w:val="24"/>
              </w:rPr>
            </w:pPr>
            <w:r w:rsidRPr="00D6217D">
              <w:rPr>
                <w:b/>
                <w:sz w:val="24"/>
              </w:rPr>
              <w:t xml:space="preserve">Date: </w:t>
            </w:r>
          </w:p>
        </w:tc>
        <w:tc>
          <w:tcPr>
            <w:tcW w:w="6099" w:type="dxa"/>
            <w:shd w:val="clear" w:color="auto" w:fill="BFBFBF"/>
            <w:vAlign w:val="center"/>
          </w:tcPr>
          <w:p w14:paraId="314279A6" w14:textId="45112042" w:rsidR="00060B7A" w:rsidRPr="009E3FE7" w:rsidRDefault="009E3FE7" w:rsidP="009E3FE7">
            <w:pPr>
              <w:jc w:val="center"/>
              <w:rPr>
                <w:sz w:val="24"/>
                <w:highlight w:val="yellow"/>
              </w:rPr>
            </w:pPr>
            <w:r w:rsidRPr="009E3FE7">
              <w:rPr>
                <w:sz w:val="24"/>
              </w:rPr>
              <w:t>2</w:t>
            </w:r>
            <w:r>
              <w:rPr>
                <w:sz w:val="24"/>
              </w:rPr>
              <w:t>0</w:t>
            </w:r>
            <w:r w:rsidRPr="009E3FE7">
              <w:rPr>
                <w:sz w:val="24"/>
                <w:vertAlign w:val="superscript"/>
              </w:rPr>
              <w:t>th</w:t>
            </w:r>
            <w:r>
              <w:rPr>
                <w:sz w:val="24"/>
              </w:rPr>
              <w:t xml:space="preserve"> </w:t>
            </w:r>
            <w:r w:rsidRPr="009E3FE7">
              <w:rPr>
                <w:sz w:val="24"/>
              </w:rPr>
              <w:t>June 2019</w:t>
            </w:r>
          </w:p>
        </w:tc>
      </w:tr>
      <w:tr w:rsidR="00060B7A" w:rsidRPr="00D6217D" w14:paraId="66A7692D" w14:textId="77777777" w:rsidTr="004E7F78">
        <w:trPr>
          <w:trHeight w:val="716"/>
        </w:trPr>
        <w:tc>
          <w:tcPr>
            <w:tcW w:w="3143" w:type="dxa"/>
            <w:shd w:val="clear" w:color="auto" w:fill="BFBFBF"/>
            <w:vAlign w:val="center"/>
          </w:tcPr>
          <w:p w14:paraId="16E672C4" w14:textId="77777777" w:rsidR="00060B7A" w:rsidRPr="00D6217D" w:rsidRDefault="00060B7A" w:rsidP="004E7F78">
            <w:pPr>
              <w:rPr>
                <w:b/>
                <w:sz w:val="24"/>
              </w:rPr>
            </w:pPr>
            <w:r w:rsidRPr="00D6217D">
              <w:rPr>
                <w:b/>
                <w:sz w:val="24"/>
              </w:rPr>
              <w:t>Description Of Authorised Processing</w:t>
            </w:r>
          </w:p>
        </w:tc>
        <w:tc>
          <w:tcPr>
            <w:tcW w:w="6099" w:type="dxa"/>
            <w:shd w:val="clear" w:color="auto" w:fill="BFBFBF"/>
            <w:vAlign w:val="center"/>
          </w:tcPr>
          <w:p w14:paraId="21CD93AF" w14:textId="77777777" w:rsidR="00060B7A" w:rsidRPr="002955D2" w:rsidRDefault="00060B7A" w:rsidP="004E7F78">
            <w:pPr>
              <w:jc w:val="center"/>
              <w:rPr>
                <w:b/>
                <w:sz w:val="24"/>
              </w:rPr>
            </w:pPr>
            <w:r w:rsidRPr="002955D2">
              <w:rPr>
                <w:b/>
                <w:sz w:val="24"/>
              </w:rPr>
              <w:t>Details</w:t>
            </w:r>
          </w:p>
        </w:tc>
      </w:tr>
      <w:tr w:rsidR="00060B7A" w:rsidRPr="00D6217D" w14:paraId="7BF0CBD7" w14:textId="77777777" w:rsidTr="004E7F78">
        <w:trPr>
          <w:trHeight w:val="1630"/>
        </w:trPr>
        <w:tc>
          <w:tcPr>
            <w:tcW w:w="3143" w:type="dxa"/>
            <w:shd w:val="clear" w:color="auto" w:fill="auto"/>
          </w:tcPr>
          <w:p w14:paraId="3F7AE3ED" w14:textId="77777777" w:rsidR="00060B7A" w:rsidRPr="00D6217D" w:rsidRDefault="00060B7A" w:rsidP="004E7F78">
            <w:pPr>
              <w:rPr>
                <w:sz w:val="24"/>
              </w:rPr>
            </w:pPr>
            <w:r>
              <w:rPr>
                <w:sz w:val="24"/>
                <w:szCs w:val="24"/>
              </w:rPr>
              <w:t>Identity of the Controller and Processor</w:t>
            </w:r>
          </w:p>
        </w:tc>
        <w:tc>
          <w:tcPr>
            <w:tcW w:w="6099" w:type="dxa"/>
            <w:shd w:val="clear" w:color="auto" w:fill="auto"/>
          </w:tcPr>
          <w:p w14:paraId="6886C93F" w14:textId="77777777" w:rsidR="00060B7A" w:rsidRPr="002955D2" w:rsidRDefault="00060B7A" w:rsidP="004E7F78">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15E36109" w14:textId="77777777" w:rsidR="00060B7A" w:rsidRPr="002955D2" w:rsidRDefault="00060B7A" w:rsidP="00060B7A">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4F0E665E" w14:textId="77777777" w:rsidR="00060B7A" w:rsidRPr="002955D2" w:rsidRDefault="00060B7A" w:rsidP="004E7F78">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67A04A7" w14:textId="77777777" w:rsidR="00060B7A" w:rsidRPr="002955D2" w:rsidRDefault="00060B7A" w:rsidP="004E7F78">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42117912" w14:textId="77777777" w:rsidR="00060B7A" w:rsidRPr="002955D2" w:rsidRDefault="00060B7A" w:rsidP="004E7F78">
            <w:pPr>
              <w:spacing w:before="280" w:after="120"/>
              <w:ind w:left="720"/>
              <w:rPr>
                <w:sz w:val="24"/>
                <w:szCs w:val="24"/>
              </w:rPr>
            </w:pPr>
            <w:r w:rsidRPr="002955D2">
              <w:rPr>
                <w:sz w:val="24"/>
                <w:szCs w:val="24"/>
              </w:rPr>
              <w:t xml:space="preserve">Notwithstanding Clause 1.1 the Parties acknowledge that for the purposes of the Data </w:t>
            </w:r>
            <w:r w:rsidRPr="002955D2">
              <w:rPr>
                <w:sz w:val="24"/>
                <w:szCs w:val="24"/>
              </w:rPr>
              <w:lastRenderedPageBreak/>
              <w:t xml:space="preserve">Protection Legislation, the Contactor is the Controller and the Customer is the Processor.] </w:t>
            </w:r>
          </w:p>
          <w:p w14:paraId="335E91DD" w14:textId="77777777" w:rsidR="00060B7A" w:rsidRPr="002955D2" w:rsidRDefault="00060B7A" w:rsidP="004E7F78">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4E0E9B75" w14:textId="77777777" w:rsidR="00060B7A" w:rsidRPr="002955D2" w:rsidRDefault="00060B7A" w:rsidP="004E7F78">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216EBEFB" w14:textId="77777777" w:rsidR="00060B7A" w:rsidRPr="002955D2" w:rsidRDefault="00060B7A" w:rsidP="00060B7A">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30A1771B" w14:textId="77777777" w:rsidR="00060B7A" w:rsidRPr="002955D2" w:rsidRDefault="00060B7A" w:rsidP="00060B7A">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3D630B12" w14:textId="77777777" w:rsidR="00060B7A" w:rsidRPr="002955D2" w:rsidRDefault="00060B7A" w:rsidP="00060B7A">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1BAC773A" w14:textId="77777777" w:rsidR="00060B7A" w:rsidRPr="002955D2" w:rsidRDefault="00060B7A" w:rsidP="00060B7A">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42669CB3" w14:textId="77777777" w:rsidR="00060B7A" w:rsidRPr="002955D2" w:rsidRDefault="00060B7A" w:rsidP="004E7F78">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5965471" w14:textId="77777777" w:rsidR="00060B7A" w:rsidRPr="002955D2" w:rsidRDefault="00060B7A" w:rsidP="004E7F78">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233275F4" w14:textId="77777777" w:rsidR="00060B7A" w:rsidRPr="002955D2" w:rsidRDefault="00060B7A" w:rsidP="004E7F78">
            <w:pPr>
              <w:spacing w:after="120"/>
              <w:ind w:left="994"/>
              <w:rPr>
                <w:sz w:val="24"/>
                <w:szCs w:val="24"/>
              </w:rPr>
            </w:pPr>
          </w:p>
          <w:p w14:paraId="61E3D1B4" w14:textId="77777777" w:rsidR="00060B7A" w:rsidRPr="002955D2" w:rsidRDefault="00060B7A" w:rsidP="004E7F78">
            <w:pPr>
              <w:rPr>
                <w:sz w:val="24"/>
              </w:rPr>
            </w:pPr>
          </w:p>
        </w:tc>
      </w:tr>
      <w:tr w:rsidR="00060B7A" w:rsidRPr="00D6217D" w14:paraId="0BE7840E" w14:textId="77777777" w:rsidTr="004E7F78">
        <w:trPr>
          <w:trHeight w:val="1630"/>
        </w:trPr>
        <w:tc>
          <w:tcPr>
            <w:tcW w:w="3143" w:type="dxa"/>
            <w:shd w:val="clear" w:color="auto" w:fill="auto"/>
          </w:tcPr>
          <w:p w14:paraId="5FC8F50F" w14:textId="77777777" w:rsidR="00060B7A" w:rsidRPr="00D6217D" w:rsidRDefault="00060B7A" w:rsidP="004E7F78">
            <w:pPr>
              <w:rPr>
                <w:sz w:val="24"/>
              </w:rPr>
            </w:pPr>
            <w:r w:rsidRPr="00D6217D">
              <w:rPr>
                <w:sz w:val="24"/>
              </w:rPr>
              <w:lastRenderedPageBreak/>
              <w:t>Subject matter of the processing</w:t>
            </w:r>
          </w:p>
        </w:tc>
        <w:tc>
          <w:tcPr>
            <w:tcW w:w="6099" w:type="dxa"/>
            <w:shd w:val="clear" w:color="auto" w:fill="auto"/>
          </w:tcPr>
          <w:p w14:paraId="3B6E2754" w14:textId="77777777" w:rsidR="00060B7A" w:rsidRPr="001156F5" w:rsidRDefault="00060B7A" w:rsidP="004E7F78">
            <w:pPr>
              <w:rPr>
                <w:sz w:val="24"/>
              </w:rPr>
            </w:pPr>
            <w:r w:rsidRPr="001156F5">
              <w:rPr>
                <w:sz w:val="24"/>
                <w:szCs w:val="24"/>
              </w:rPr>
              <w:t>[This should be a high level, short description of what the processing is about i.e. its subject matter]</w:t>
            </w:r>
          </w:p>
        </w:tc>
      </w:tr>
      <w:tr w:rsidR="00060B7A" w:rsidRPr="00D6217D" w14:paraId="515DED51" w14:textId="77777777" w:rsidTr="004E7F78">
        <w:trPr>
          <w:trHeight w:val="1462"/>
        </w:trPr>
        <w:tc>
          <w:tcPr>
            <w:tcW w:w="3143" w:type="dxa"/>
            <w:shd w:val="clear" w:color="auto" w:fill="auto"/>
          </w:tcPr>
          <w:p w14:paraId="4BC1CBF3" w14:textId="77777777" w:rsidR="00060B7A" w:rsidRPr="00D6217D" w:rsidRDefault="00060B7A" w:rsidP="004E7F78">
            <w:pPr>
              <w:rPr>
                <w:sz w:val="24"/>
              </w:rPr>
            </w:pPr>
            <w:r w:rsidRPr="00D6217D">
              <w:rPr>
                <w:sz w:val="24"/>
              </w:rPr>
              <w:lastRenderedPageBreak/>
              <w:t>Duration of the processing</w:t>
            </w:r>
          </w:p>
        </w:tc>
        <w:tc>
          <w:tcPr>
            <w:tcW w:w="6099" w:type="dxa"/>
            <w:shd w:val="clear" w:color="auto" w:fill="auto"/>
          </w:tcPr>
          <w:p w14:paraId="64BA1253" w14:textId="77777777" w:rsidR="00060B7A" w:rsidRPr="001156F5" w:rsidRDefault="00060B7A" w:rsidP="004E7F78">
            <w:pPr>
              <w:rPr>
                <w:sz w:val="24"/>
              </w:rPr>
            </w:pPr>
            <w:r w:rsidRPr="001156F5">
              <w:rPr>
                <w:sz w:val="24"/>
                <w:szCs w:val="24"/>
              </w:rPr>
              <w:t>[Clearly set out the duration of the processing including dates]</w:t>
            </w:r>
          </w:p>
        </w:tc>
      </w:tr>
      <w:tr w:rsidR="00060B7A" w:rsidRPr="00D6217D" w14:paraId="44901588" w14:textId="77777777" w:rsidTr="004E7F78">
        <w:trPr>
          <w:trHeight w:val="1536"/>
        </w:trPr>
        <w:tc>
          <w:tcPr>
            <w:tcW w:w="3143" w:type="dxa"/>
            <w:shd w:val="clear" w:color="auto" w:fill="auto"/>
          </w:tcPr>
          <w:p w14:paraId="1B661D3C" w14:textId="77777777" w:rsidR="00060B7A" w:rsidRPr="00D6217D" w:rsidRDefault="00060B7A" w:rsidP="004E7F78">
            <w:pPr>
              <w:rPr>
                <w:sz w:val="24"/>
              </w:rPr>
            </w:pPr>
            <w:r w:rsidRPr="00D6217D">
              <w:rPr>
                <w:sz w:val="24"/>
              </w:rPr>
              <w:t>Nature and purposes of the processing</w:t>
            </w:r>
          </w:p>
        </w:tc>
        <w:tc>
          <w:tcPr>
            <w:tcW w:w="6099" w:type="dxa"/>
            <w:shd w:val="clear" w:color="auto" w:fill="auto"/>
          </w:tcPr>
          <w:p w14:paraId="377C5459" w14:textId="77777777" w:rsidR="00060B7A" w:rsidRPr="001156F5" w:rsidRDefault="00060B7A" w:rsidP="004E7F78">
            <w:pPr>
              <w:rPr>
                <w:sz w:val="24"/>
                <w:szCs w:val="24"/>
              </w:rPr>
            </w:pPr>
            <w:r w:rsidRPr="001156F5">
              <w:rPr>
                <w:sz w:val="24"/>
                <w:szCs w:val="24"/>
              </w:rPr>
              <w:t xml:space="preserve">[Please be as specific as possible, but make sure that you cover all intended purposes. </w:t>
            </w:r>
          </w:p>
          <w:p w14:paraId="37BCB419" w14:textId="77777777" w:rsidR="00060B7A" w:rsidRPr="001156F5" w:rsidRDefault="00060B7A" w:rsidP="004E7F78">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D55EDC9" w14:textId="77777777" w:rsidR="00060B7A" w:rsidRPr="001156F5" w:rsidRDefault="00060B7A" w:rsidP="004E7F78">
            <w:pPr>
              <w:rPr>
                <w:sz w:val="24"/>
              </w:rPr>
            </w:pPr>
            <w:r w:rsidRPr="001156F5">
              <w:rPr>
                <w:sz w:val="24"/>
                <w:szCs w:val="24"/>
              </w:rPr>
              <w:t xml:space="preserve">The purpose might include: employment processing, statutory obligation, recruitment assessment </w:t>
            </w:r>
            <w:proofErr w:type="spellStart"/>
            <w:r w:rsidRPr="001156F5">
              <w:rPr>
                <w:sz w:val="24"/>
                <w:szCs w:val="24"/>
              </w:rPr>
              <w:t>etc</w:t>
            </w:r>
            <w:proofErr w:type="spellEnd"/>
            <w:r w:rsidRPr="001156F5">
              <w:rPr>
                <w:sz w:val="24"/>
                <w:szCs w:val="24"/>
              </w:rPr>
              <w:t>]</w:t>
            </w:r>
          </w:p>
        </w:tc>
      </w:tr>
      <w:tr w:rsidR="00060B7A" w:rsidRPr="00D6217D" w14:paraId="64E0CED5" w14:textId="77777777" w:rsidTr="004E7F78">
        <w:trPr>
          <w:trHeight w:val="1412"/>
        </w:trPr>
        <w:tc>
          <w:tcPr>
            <w:tcW w:w="3143" w:type="dxa"/>
            <w:shd w:val="clear" w:color="auto" w:fill="auto"/>
          </w:tcPr>
          <w:p w14:paraId="6696D041" w14:textId="77777777" w:rsidR="00060B7A" w:rsidRPr="00D6217D" w:rsidRDefault="00060B7A" w:rsidP="004E7F78">
            <w:pPr>
              <w:rPr>
                <w:sz w:val="24"/>
              </w:rPr>
            </w:pPr>
            <w:r w:rsidRPr="00D6217D">
              <w:rPr>
                <w:sz w:val="24"/>
              </w:rPr>
              <w:t>Type of Personal Data</w:t>
            </w:r>
          </w:p>
        </w:tc>
        <w:tc>
          <w:tcPr>
            <w:tcW w:w="6099" w:type="dxa"/>
            <w:shd w:val="clear" w:color="auto" w:fill="auto"/>
          </w:tcPr>
          <w:p w14:paraId="42C04340" w14:textId="77777777" w:rsidR="00060B7A" w:rsidRPr="001156F5" w:rsidRDefault="00060B7A" w:rsidP="004E7F78">
            <w:pPr>
              <w:rPr>
                <w:sz w:val="24"/>
              </w:rPr>
            </w:pPr>
            <w:r w:rsidRPr="001156F5">
              <w:rPr>
                <w:sz w:val="24"/>
                <w:szCs w:val="24"/>
              </w:rPr>
              <w:t xml:space="preserve">[Examples here include: name, address, date of birth, NI number, telephone number, pay, images, biometric data </w:t>
            </w:r>
            <w:proofErr w:type="spellStart"/>
            <w:r w:rsidRPr="001156F5">
              <w:rPr>
                <w:sz w:val="24"/>
                <w:szCs w:val="24"/>
              </w:rPr>
              <w:t>etc</w:t>
            </w:r>
            <w:proofErr w:type="spellEnd"/>
            <w:r w:rsidRPr="001156F5">
              <w:rPr>
                <w:sz w:val="24"/>
                <w:szCs w:val="24"/>
              </w:rPr>
              <w:t>]</w:t>
            </w:r>
          </w:p>
        </w:tc>
      </w:tr>
      <w:tr w:rsidR="00060B7A" w:rsidRPr="00D6217D" w14:paraId="12AC4E4D" w14:textId="77777777" w:rsidTr="004E7F78">
        <w:trPr>
          <w:trHeight w:val="1560"/>
        </w:trPr>
        <w:tc>
          <w:tcPr>
            <w:tcW w:w="3143" w:type="dxa"/>
            <w:shd w:val="clear" w:color="auto" w:fill="auto"/>
          </w:tcPr>
          <w:p w14:paraId="1F6BA064" w14:textId="77777777" w:rsidR="00060B7A" w:rsidRPr="00D6217D" w:rsidRDefault="00060B7A" w:rsidP="004E7F78">
            <w:pPr>
              <w:rPr>
                <w:sz w:val="24"/>
              </w:rPr>
            </w:pPr>
            <w:r w:rsidRPr="00D6217D">
              <w:rPr>
                <w:sz w:val="24"/>
              </w:rPr>
              <w:t>Categories of Data Subject</w:t>
            </w:r>
          </w:p>
        </w:tc>
        <w:tc>
          <w:tcPr>
            <w:tcW w:w="6099" w:type="dxa"/>
            <w:shd w:val="clear" w:color="auto" w:fill="auto"/>
          </w:tcPr>
          <w:p w14:paraId="7EF4DC17" w14:textId="77777777" w:rsidR="00060B7A" w:rsidRPr="001156F5" w:rsidRDefault="00060B7A" w:rsidP="004E7F78">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 xml:space="preserve">website </w:t>
            </w:r>
            <w:proofErr w:type="spellStart"/>
            <w:r w:rsidRPr="001156F5">
              <w:rPr>
                <w:sz w:val="24"/>
                <w:szCs w:val="24"/>
              </w:rPr>
              <w:t>etc</w:t>
            </w:r>
            <w:proofErr w:type="spellEnd"/>
            <w:r w:rsidRPr="001156F5">
              <w:rPr>
                <w:sz w:val="24"/>
                <w:szCs w:val="24"/>
              </w:rPr>
              <w:t>]</w:t>
            </w:r>
          </w:p>
        </w:tc>
      </w:tr>
      <w:tr w:rsidR="00060B7A" w:rsidRPr="00D6217D" w14:paraId="1224A454" w14:textId="77777777" w:rsidTr="004E7F78">
        <w:trPr>
          <w:trHeight w:val="1560"/>
        </w:trPr>
        <w:tc>
          <w:tcPr>
            <w:tcW w:w="3143" w:type="dxa"/>
            <w:shd w:val="clear" w:color="auto" w:fill="auto"/>
          </w:tcPr>
          <w:p w14:paraId="7744A1D5" w14:textId="77777777" w:rsidR="00060B7A" w:rsidRPr="00D6217D" w:rsidRDefault="00060B7A" w:rsidP="004E7F78">
            <w:pPr>
              <w:rPr>
                <w:sz w:val="24"/>
              </w:rPr>
            </w:pPr>
          </w:p>
        </w:tc>
        <w:tc>
          <w:tcPr>
            <w:tcW w:w="6099" w:type="dxa"/>
            <w:shd w:val="clear" w:color="auto" w:fill="auto"/>
          </w:tcPr>
          <w:p w14:paraId="1F015B9F" w14:textId="77777777" w:rsidR="00060B7A" w:rsidRPr="001156F5" w:rsidRDefault="00060B7A" w:rsidP="004E7F78">
            <w:pPr>
              <w:rPr>
                <w:sz w:val="24"/>
                <w:szCs w:val="24"/>
              </w:rPr>
            </w:pPr>
            <w:r w:rsidRPr="001156F5">
              <w:rPr>
                <w:sz w:val="24"/>
                <w:szCs w:val="24"/>
              </w:rPr>
              <w:t>[Describe how long the data will be retained for, how it be returned or destroyed]</w:t>
            </w:r>
          </w:p>
        </w:tc>
      </w:tr>
    </w:tbl>
    <w:p w14:paraId="22C0DB85" w14:textId="77777777" w:rsidR="00060B7A" w:rsidRDefault="00060B7A" w:rsidP="00060B7A"/>
    <w:p w14:paraId="789250D6" w14:textId="115974E6" w:rsidR="004E05DC" w:rsidRPr="00B27694" w:rsidRDefault="004E05DC" w:rsidP="00B3374F">
      <w:pPr>
        <w:pStyle w:val="GPSL1Guidance"/>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16EC" w14:textId="77777777" w:rsidR="00E37BFB" w:rsidRDefault="00E37BFB">
      <w:r>
        <w:separator/>
      </w:r>
    </w:p>
    <w:p w14:paraId="1C462338" w14:textId="77777777" w:rsidR="00E37BFB" w:rsidRDefault="00E37BFB"/>
    <w:p w14:paraId="49C1D9C2" w14:textId="77777777" w:rsidR="00E37BFB" w:rsidRDefault="00E37BFB"/>
    <w:p w14:paraId="2CCBCD15" w14:textId="77777777" w:rsidR="00E37BFB" w:rsidRDefault="00E37BFB"/>
    <w:p w14:paraId="21875DCC" w14:textId="77777777" w:rsidR="00E37BFB" w:rsidRDefault="00E37BFB"/>
  </w:endnote>
  <w:endnote w:type="continuationSeparator" w:id="0">
    <w:p w14:paraId="0CBF7A05" w14:textId="77777777" w:rsidR="00E37BFB" w:rsidRDefault="00E37BFB">
      <w:r>
        <w:continuationSeparator/>
      </w:r>
    </w:p>
    <w:p w14:paraId="28B8CDC3" w14:textId="77777777" w:rsidR="00E37BFB" w:rsidRDefault="00E37BFB"/>
    <w:p w14:paraId="54BA714E" w14:textId="77777777" w:rsidR="00E37BFB" w:rsidRDefault="00E37BFB"/>
    <w:p w14:paraId="0F999169" w14:textId="77777777" w:rsidR="00E37BFB" w:rsidRDefault="00E37BFB"/>
    <w:p w14:paraId="116C14FB" w14:textId="77777777" w:rsidR="00E37BFB" w:rsidRDefault="00E37BFB"/>
  </w:endnote>
  <w:endnote w:type="continuationNotice" w:id="1">
    <w:p w14:paraId="5A6B37DD" w14:textId="77777777" w:rsidR="00E37BFB" w:rsidRDefault="00E37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C" w14:textId="77777777" w:rsidR="00F715DC" w:rsidRDefault="00F715DC"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F715DC" w:rsidRPr="004319D6" w:rsidRDefault="00F715DC"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F715DC" w:rsidRDefault="00F715DC"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F715DC" w:rsidRDefault="00F715DC"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F715DC" w:rsidRDefault="00F715DC"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7777777" w:rsidR="00F715DC" w:rsidRPr="00D3391B" w:rsidRDefault="00F715DC">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272BE0">
      <w:rPr>
        <w:noProof/>
        <w:sz w:val="16"/>
        <w:szCs w:val="16"/>
      </w:rPr>
      <w:t>6</w:t>
    </w:r>
    <w:r w:rsidRPr="00D3391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3" w14:textId="7A6A4821" w:rsidR="00F715DC" w:rsidRDefault="00F715DC" w:rsidP="00D3391B">
    <w:pPr>
      <w:pStyle w:val="Footer"/>
      <w:pBdr>
        <w:top w:val="single" w:sz="6" w:space="1" w:color="auto"/>
      </w:pBdr>
      <w:tabs>
        <w:tab w:val="right" w:pos="8647"/>
      </w:tabs>
      <w:ind w:left="0"/>
      <w:rPr>
        <w:sz w:val="16"/>
        <w:szCs w:val="16"/>
      </w:rPr>
    </w:pPr>
    <w:r>
      <w:rPr>
        <w:sz w:val="16"/>
        <w:szCs w:val="16"/>
      </w:rPr>
      <w:t>Management Consultancy Framework Two (MCF) RM3745</w:t>
    </w:r>
  </w:p>
  <w:p w14:paraId="789250F4" w14:textId="77777777" w:rsidR="00F715DC" w:rsidRPr="004319D6" w:rsidRDefault="00F715DC"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F715DC" w:rsidRDefault="00F715DC"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F715DC" w:rsidRDefault="00F715DC"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7777777" w:rsidR="00F715DC" w:rsidRPr="00D3391B" w:rsidRDefault="00F715DC"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272BE0">
      <w:rPr>
        <w:noProof/>
        <w:sz w:val="16"/>
        <w:szCs w:val="16"/>
      </w:rPr>
      <w:t>1</w:t>
    </w:r>
    <w:r w:rsidRPr="00D3391B">
      <w:rPr>
        <w:noProof/>
        <w:sz w:val="16"/>
        <w:szCs w:val="16"/>
      </w:rPr>
      <w:fldChar w:fldCharType="end"/>
    </w:r>
  </w:p>
  <w:p w14:paraId="789250F8" w14:textId="77777777" w:rsidR="00F715DC" w:rsidRDefault="00F71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FE26" w14:textId="77777777" w:rsidR="00E37BFB" w:rsidRDefault="00E37BFB">
      <w:r>
        <w:separator/>
      </w:r>
    </w:p>
  </w:footnote>
  <w:footnote w:type="continuationSeparator" w:id="0">
    <w:p w14:paraId="0E298611" w14:textId="77777777" w:rsidR="00E37BFB" w:rsidRDefault="00E37BFB">
      <w:r>
        <w:continuationSeparator/>
      </w:r>
    </w:p>
  </w:footnote>
  <w:footnote w:type="continuationNotice" w:id="1">
    <w:p w14:paraId="747DB23C" w14:textId="77777777" w:rsidR="00E37BFB" w:rsidRDefault="00E37B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8" w14:textId="1AB0418B" w:rsidR="00F715DC" w:rsidRDefault="00F715D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F715DC" w:rsidRDefault="00F715DC"/>
  <w:p w14:paraId="789250EA" w14:textId="77777777" w:rsidR="00F715DC" w:rsidRDefault="00F715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B" w14:textId="76CF3F91" w:rsidR="00F715DC" w:rsidRDefault="00F715D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7"/>
  </w:num>
  <w:num w:numId="6">
    <w:abstractNumId w:val="14"/>
  </w:num>
  <w:num w:numId="7">
    <w:abstractNumId w:val="31"/>
  </w:num>
  <w:num w:numId="8">
    <w:abstractNumId w:val="32"/>
  </w:num>
  <w:num w:numId="9">
    <w:abstractNumId w:val="29"/>
  </w:num>
  <w:num w:numId="10">
    <w:abstractNumId w:val="18"/>
  </w:num>
  <w:num w:numId="11">
    <w:abstractNumId w:val="34"/>
  </w:num>
  <w:num w:numId="12">
    <w:abstractNumId w:val="17"/>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0"/>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37"/>
  </w:num>
  <w:num w:numId="27">
    <w:abstractNumId w:val="8"/>
  </w:num>
  <w:num w:numId="28">
    <w:abstractNumId w:val="23"/>
  </w:num>
  <w:num w:numId="29">
    <w:abstractNumId w:val="16"/>
  </w:num>
  <w:num w:numId="30">
    <w:abstractNumId w:val="3"/>
  </w:num>
  <w:num w:numId="31">
    <w:abstractNumId w:val="19"/>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2E72"/>
    <w:rsid w:val="00025965"/>
    <w:rsid w:val="00027EDB"/>
    <w:rsid w:val="00060B7A"/>
    <w:rsid w:val="00061691"/>
    <w:rsid w:val="00070D44"/>
    <w:rsid w:val="000D7635"/>
    <w:rsid w:val="000D7AFC"/>
    <w:rsid w:val="000F7305"/>
    <w:rsid w:val="00110D21"/>
    <w:rsid w:val="00155AE5"/>
    <w:rsid w:val="00161F1B"/>
    <w:rsid w:val="00162C64"/>
    <w:rsid w:val="00173F3D"/>
    <w:rsid w:val="001B235B"/>
    <w:rsid w:val="001D6551"/>
    <w:rsid w:val="001E367B"/>
    <w:rsid w:val="00224F1D"/>
    <w:rsid w:val="00254BBC"/>
    <w:rsid w:val="00272BE0"/>
    <w:rsid w:val="002806D7"/>
    <w:rsid w:val="002955D2"/>
    <w:rsid w:val="002A0E45"/>
    <w:rsid w:val="002B00EA"/>
    <w:rsid w:val="002C0A42"/>
    <w:rsid w:val="00306EA9"/>
    <w:rsid w:val="00321EA1"/>
    <w:rsid w:val="00327EA5"/>
    <w:rsid w:val="00340AAB"/>
    <w:rsid w:val="00342A98"/>
    <w:rsid w:val="00345F2B"/>
    <w:rsid w:val="00363145"/>
    <w:rsid w:val="00384E1C"/>
    <w:rsid w:val="003E3877"/>
    <w:rsid w:val="00420EE5"/>
    <w:rsid w:val="00485D46"/>
    <w:rsid w:val="00492049"/>
    <w:rsid w:val="004A2F85"/>
    <w:rsid w:val="004A745F"/>
    <w:rsid w:val="004E05DC"/>
    <w:rsid w:val="004E22DB"/>
    <w:rsid w:val="00537215"/>
    <w:rsid w:val="005430F2"/>
    <w:rsid w:val="005448AC"/>
    <w:rsid w:val="005647FA"/>
    <w:rsid w:val="00566B49"/>
    <w:rsid w:val="005945A7"/>
    <w:rsid w:val="005B54C4"/>
    <w:rsid w:val="005C4D2A"/>
    <w:rsid w:val="005D0A1A"/>
    <w:rsid w:val="005F3EC5"/>
    <w:rsid w:val="00630361"/>
    <w:rsid w:val="00654899"/>
    <w:rsid w:val="0065714B"/>
    <w:rsid w:val="006D3F96"/>
    <w:rsid w:val="006E1A49"/>
    <w:rsid w:val="006E6918"/>
    <w:rsid w:val="00753E53"/>
    <w:rsid w:val="00755A00"/>
    <w:rsid w:val="00757641"/>
    <w:rsid w:val="00771E0B"/>
    <w:rsid w:val="00796655"/>
    <w:rsid w:val="007B6A8B"/>
    <w:rsid w:val="008217E0"/>
    <w:rsid w:val="008727D1"/>
    <w:rsid w:val="00882424"/>
    <w:rsid w:val="008929BC"/>
    <w:rsid w:val="008931FF"/>
    <w:rsid w:val="008B450E"/>
    <w:rsid w:val="008C0A73"/>
    <w:rsid w:val="008C10FD"/>
    <w:rsid w:val="008D2741"/>
    <w:rsid w:val="008E3389"/>
    <w:rsid w:val="009168F2"/>
    <w:rsid w:val="009244B7"/>
    <w:rsid w:val="009402D5"/>
    <w:rsid w:val="00963FFF"/>
    <w:rsid w:val="009818CD"/>
    <w:rsid w:val="00997270"/>
    <w:rsid w:val="009E3FE7"/>
    <w:rsid w:val="009F16E4"/>
    <w:rsid w:val="009F72AD"/>
    <w:rsid w:val="00A2469A"/>
    <w:rsid w:val="00A33115"/>
    <w:rsid w:val="00A63412"/>
    <w:rsid w:val="00A64E10"/>
    <w:rsid w:val="00AA2EBF"/>
    <w:rsid w:val="00AA5B5C"/>
    <w:rsid w:val="00AE18A2"/>
    <w:rsid w:val="00B06D27"/>
    <w:rsid w:val="00B132F8"/>
    <w:rsid w:val="00B27694"/>
    <w:rsid w:val="00B3374F"/>
    <w:rsid w:val="00B41CF7"/>
    <w:rsid w:val="00B64CAD"/>
    <w:rsid w:val="00B95310"/>
    <w:rsid w:val="00BA253B"/>
    <w:rsid w:val="00BA38F9"/>
    <w:rsid w:val="00C2209D"/>
    <w:rsid w:val="00C2286D"/>
    <w:rsid w:val="00C35072"/>
    <w:rsid w:val="00C36AA8"/>
    <w:rsid w:val="00CF4F29"/>
    <w:rsid w:val="00D3391B"/>
    <w:rsid w:val="00DE2547"/>
    <w:rsid w:val="00E20CB3"/>
    <w:rsid w:val="00E260D9"/>
    <w:rsid w:val="00E32114"/>
    <w:rsid w:val="00E37BFB"/>
    <w:rsid w:val="00E45F29"/>
    <w:rsid w:val="00E6732F"/>
    <w:rsid w:val="00E80FAA"/>
    <w:rsid w:val="00EB7D73"/>
    <w:rsid w:val="00F13FAD"/>
    <w:rsid w:val="00F15689"/>
    <w:rsid w:val="00F1780F"/>
    <w:rsid w:val="00F308AF"/>
    <w:rsid w:val="00F46542"/>
    <w:rsid w:val="00F715DC"/>
    <w:rsid w:val="00F770DB"/>
    <w:rsid w:val="00FB28A0"/>
    <w:rsid w:val="00FD278F"/>
    <w:rsid w:val="00FF045D"/>
    <w:rsid w:val="00FF4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A0D0-D930-4D45-9129-95434D1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9598</Words>
  <Characters>396715</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38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4:28:00Z</dcterms:created>
  <dcterms:modified xsi:type="dcterms:W3CDTF">2019-07-01T14:41:00Z</dcterms:modified>
</cp:coreProperties>
</file>